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6:01:19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_em_cadastrar_contato_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contato_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clicar_elemento_robusto() missing 2 required positional arguments: 'wait' and 'seletor_css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